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2E41" w14:textId="29C8D3F2" w:rsidR="00D22561" w:rsidRDefault="00F96D9A">
      <w:pPr>
        <w:rPr>
          <w:lang w:val="es-MX"/>
        </w:rPr>
      </w:pPr>
      <w:r>
        <w:rPr>
          <w:lang w:val="es-MX"/>
        </w:rPr>
        <w:t>Matriz de trazabilidad</w:t>
      </w:r>
    </w:p>
    <w:tbl>
      <w:tblPr>
        <w:tblStyle w:val="Tablaconcuadrcula4-nfasis6"/>
        <w:tblW w:w="14034" w:type="dxa"/>
        <w:tblInd w:w="-856" w:type="dxa"/>
        <w:tblLook w:val="04A0" w:firstRow="1" w:lastRow="0" w:firstColumn="1" w:lastColumn="0" w:noHBand="0" w:noVBand="1"/>
      </w:tblPr>
      <w:tblGrid>
        <w:gridCol w:w="567"/>
        <w:gridCol w:w="2411"/>
        <w:gridCol w:w="908"/>
        <w:gridCol w:w="1312"/>
        <w:gridCol w:w="1719"/>
        <w:gridCol w:w="1647"/>
        <w:gridCol w:w="1312"/>
        <w:gridCol w:w="4158"/>
      </w:tblGrid>
      <w:tr w:rsidR="003C452B" w:rsidRPr="0051200A" w14:paraId="604023A8" w14:textId="77777777" w:rsidTr="00F96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E1132FC" w14:textId="77777777" w:rsidR="00F96D9A" w:rsidRPr="0051200A" w:rsidRDefault="00F96D9A" w:rsidP="004D567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2411" w:type="dxa"/>
          </w:tcPr>
          <w:p w14:paraId="74DDD745" w14:textId="77777777" w:rsidR="00F96D9A" w:rsidRPr="0051200A" w:rsidRDefault="00F96D9A" w:rsidP="004D56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QUISITO</w:t>
            </w:r>
          </w:p>
        </w:tc>
        <w:tc>
          <w:tcPr>
            <w:tcW w:w="908" w:type="dxa"/>
          </w:tcPr>
          <w:p w14:paraId="7D98574B" w14:textId="77777777" w:rsidR="00F96D9A" w:rsidRPr="0051200A" w:rsidRDefault="00F96D9A" w:rsidP="004D56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O</w:t>
            </w:r>
          </w:p>
        </w:tc>
        <w:tc>
          <w:tcPr>
            <w:tcW w:w="1312" w:type="dxa"/>
          </w:tcPr>
          <w:p w14:paraId="5859C15F" w14:textId="77777777" w:rsidR="00F96D9A" w:rsidRPr="0051200A" w:rsidRDefault="00F96D9A" w:rsidP="004D56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O</w:t>
            </w:r>
          </w:p>
        </w:tc>
        <w:tc>
          <w:tcPr>
            <w:tcW w:w="1719" w:type="dxa"/>
          </w:tcPr>
          <w:p w14:paraId="065C2D5C" w14:textId="77777777" w:rsidR="00F96D9A" w:rsidRPr="0051200A" w:rsidRDefault="00F96D9A" w:rsidP="004D56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BJETIVOS</w:t>
            </w:r>
          </w:p>
        </w:tc>
        <w:tc>
          <w:tcPr>
            <w:tcW w:w="1647" w:type="dxa"/>
          </w:tcPr>
          <w:p w14:paraId="1944DFB7" w14:textId="77777777" w:rsidR="00F96D9A" w:rsidRPr="0051200A" w:rsidRDefault="00F96D9A" w:rsidP="004D56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EGABLE(S)</w:t>
            </w:r>
          </w:p>
        </w:tc>
        <w:tc>
          <w:tcPr>
            <w:tcW w:w="1312" w:type="dxa"/>
          </w:tcPr>
          <w:p w14:paraId="0247394A" w14:textId="77777777" w:rsidR="00F96D9A" w:rsidRPr="0051200A" w:rsidRDefault="00F96D9A" w:rsidP="004D56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ADO</w:t>
            </w:r>
          </w:p>
        </w:tc>
        <w:tc>
          <w:tcPr>
            <w:tcW w:w="4158" w:type="dxa"/>
          </w:tcPr>
          <w:p w14:paraId="016D7C24" w14:textId="77777777" w:rsidR="00F96D9A" w:rsidRPr="0051200A" w:rsidRDefault="00F96D9A" w:rsidP="004D56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</w:tr>
      <w:tr w:rsidR="003C452B" w14:paraId="097A04A1" w14:textId="77777777" w:rsidTr="00F9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7A4C5CF" w14:textId="77777777" w:rsidR="00F96D9A" w:rsidRDefault="00F96D9A" w:rsidP="004D5678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01</w:t>
            </w:r>
          </w:p>
        </w:tc>
        <w:tc>
          <w:tcPr>
            <w:tcW w:w="2411" w:type="dxa"/>
          </w:tcPr>
          <w:p w14:paraId="27455E82" w14:textId="5093B33B" w:rsidR="00F96D9A" w:rsidRPr="0051200A" w:rsidRDefault="00F96D9A" w:rsidP="004D5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alizar el plano eléctrico del dispositivo que capturará los datos</w:t>
            </w:r>
          </w:p>
        </w:tc>
        <w:tc>
          <w:tcPr>
            <w:tcW w:w="908" w:type="dxa"/>
          </w:tcPr>
          <w:p w14:paraId="2B475F92" w14:textId="77777777" w:rsidR="00F96D9A" w:rsidRPr="0051200A" w:rsidRDefault="00F96D9A" w:rsidP="004D5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1312" w:type="dxa"/>
          </w:tcPr>
          <w:p w14:paraId="6C2A1C4F" w14:textId="77777777" w:rsidR="00F96D9A" w:rsidRPr="003626F6" w:rsidRDefault="00F96D9A" w:rsidP="004D5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</w:t>
            </w:r>
            <w:r w:rsidRPr="003626F6">
              <w:rPr>
                <w:lang w:val="es-ES"/>
              </w:rPr>
              <w:t>ompletado</w:t>
            </w:r>
          </w:p>
        </w:tc>
        <w:tc>
          <w:tcPr>
            <w:tcW w:w="1719" w:type="dxa"/>
          </w:tcPr>
          <w:p w14:paraId="0256FC43" w14:textId="641D9E66" w:rsidR="00F96D9A" w:rsidRDefault="00196637" w:rsidP="004D5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*Establecer las conexiones entre los diferentes componentes electrónicos.</w:t>
            </w:r>
          </w:p>
          <w:p w14:paraId="268CEC5A" w14:textId="7ABEC3A8" w:rsidR="00196637" w:rsidRPr="003626F6" w:rsidRDefault="00196637" w:rsidP="004D5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* Determinar la fuente que se necesitará para alimentar el dispositivo.</w:t>
            </w:r>
          </w:p>
        </w:tc>
        <w:tc>
          <w:tcPr>
            <w:tcW w:w="1647" w:type="dxa"/>
          </w:tcPr>
          <w:p w14:paraId="0753F0AC" w14:textId="122CC4B5" w:rsidR="00F96D9A" w:rsidRPr="00F62E59" w:rsidRDefault="00196637" w:rsidP="004D5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ispositivo funcionando</w:t>
            </w:r>
          </w:p>
        </w:tc>
        <w:tc>
          <w:tcPr>
            <w:tcW w:w="1312" w:type="dxa"/>
          </w:tcPr>
          <w:p w14:paraId="3A449DE6" w14:textId="77777777" w:rsidR="00F96D9A" w:rsidRPr="00F62E59" w:rsidRDefault="00F96D9A" w:rsidP="004D5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62E59">
              <w:rPr>
                <w:lang w:val="es-ES"/>
              </w:rPr>
              <w:t>Terminado</w:t>
            </w:r>
          </w:p>
        </w:tc>
        <w:tc>
          <w:tcPr>
            <w:tcW w:w="4158" w:type="dxa"/>
          </w:tcPr>
          <w:p w14:paraId="756A48DC" w14:textId="11BE90C8" w:rsidR="00F96D9A" w:rsidRDefault="00196637" w:rsidP="004D5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10/08/2022</w:t>
            </w:r>
          </w:p>
        </w:tc>
      </w:tr>
      <w:tr w:rsidR="003C452B" w14:paraId="432742D7" w14:textId="77777777" w:rsidTr="00F9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0D31CE1" w14:textId="5AD3177B" w:rsidR="003C452B" w:rsidRDefault="00E52E19" w:rsidP="004D567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2</w:t>
            </w:r>
          </w:p>
        </w:tc>
        <w:tc>
          <w:tcPr>
            <w:tcW w:w="2411" w:type="dxa"/>
          </w:tcPr>
          <w:p w14:paraId="2E07C093" w14:textId="3223505A" w:rsidR="003C452B" w:rsidRDefault="003C452B" w:rsidP="004D5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corporar funcionalidad al dispositivo mediante la programación de la placa.</w:t>
            </w:r>
          </w:p>
        </w:tc>
        <w:tc>
          <w:tcPr>
            <w:tcW w:w="908" w:type="dxa"/>
          </w:tcPr>
          <w:p w14:paraId="7A73A343" w14:textId="1E35D14B" w:rsidR="003C452B" w:rsidRDefault="003C452B" w:rsidP="004D5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1312" w:type="dxa"/>
          </w:tcPr>
          <w:p w14:paraId="414B35B4" w14:textId="10CE9FCD" w:rsidR="003C452B" w:rsidRDefault="003C452B" w:rsidP="004D5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letado</w:t>
            </w:r>
          </w:p>
        </w:tc>
        <w:tc>
          <w:tcPr>
            <w:tcW w:w="1719" w:type="dxa"/>
          </w:tcPr>
          <w:p w14:paraId="67DB3656" w14:textId="77777777" w:rsidR="003C452B" w:rsidRDefault="003C452B" w:rsidP="00196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*Instalar Arduino y librerías necesarias para el funcionamiento de sensores.</w:t>
            </w:r>
          </w:p>
          <w:p w14:paraId="3329B1F3" w14:textId="77777777" w:rsidR="003C452B" w:rsidRDefault="003C452B" w:rsidP="00196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*Desarrollar el código de cada sensor por separado y posterior prueba.</w:t>
            </w:r>
          </w:p>
          <w:p w14:paraId="7D5817AC" w14:textId="25874C39" w:rsidR="003C452B" w:rsidRDefault="003C452B" w:rsidP="00196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*Testear el funcionamiento de la programación </w:t>
            </w:r>
            <w:r>
              <w:rPr>
                <w:lang w:val="es-ES"/>
              </w:rPr>
              <w:lastRenderedPageBreak/>
              <w:t>de todos los sensores juntos.</w:t>
            </w:r>
          </w:p>
        </w:tc>
        <w:tc>
          <w:tcPr>
            <w:tcW w:w="1647" w:type="dxa"/>
          </w:tcPr>
          <w:p w14:paraId="37912728" w14:textId="3506A65C" w:rsidR="003C452B" w:rsidRDefault="003C452B" w:rsidP="004D5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lastRenderedPageBreak/>
              <w:t>Dispositivo capturando los datos ambientales de manera correcta.</w:t>
            </w:r>
          </w:p>
        </w:tc>
        <w:tc>
          <w:tcPr>
            <w:tcW w:w="1312" w:type="dxa"/>
          </w:tcPr>
          <w:p w14:paraId="5698052B" w14:textId="541E4B5F" w:rsidR="003C452B" w:rsidRDefault="003C452B" w:rsidP="004D5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erminado</w:t>
            </w:r>
          </w:p>
        </w:tc>
        <w:tc>
          <w:tcPr>
            <w:tcW w:w="4158" w:type="dxa"/>
          </w:tcPr>
          <w:p w14:paraId="210B2215" w14:textId="45AB3D7D" w:rsidR="003C452B" w:rsidRDefault="003C452B" w:rsidP="004D5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10/08/2022</w:t>
            </w:r>
          </w:p>
        </w:tc>
      </w:tr>
      <w:tr w:rsidR="003C452B" w14:paraId="5943B8F4" w14:textId="77777777" w:rsidTr="00F9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9104CC3" w14:textId="6D5E80E6" w:rsidR="00F96D9A" w:rsidRDefault="00F96D9A" w:rsidP="004D5678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0</w:t>
            </w:r>
            <w:r w:rsidR="00E52E19">
              <w:rPr>
                <w:b w:val="0"/>
                <w:bCs w:val="0"/>
                <w:lang w:val="es-ES"/>
              </w:rPr>
              <w:t>3</w:t>
            </w:r>
          </w:p>
        </w:tc>
        <w:tc>
          <w:tcPr>
            <w:tcW w:w="2411" w:type="dxa"/>
          </w:tcPr>
          <w:p w14:paraId="715D981F" w14:textId="52D5179E" w:rsidR="00F96D9A" w:rsidRPr="00B43C90" w:rsidRDefault="00F96D9A" w:rsidP="004D5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vestigar sensores de humedad</w:t>
            </w:r>
            <w:r w:rsidR="00196637">
              <w:rPr>
                <w:lang w:val="es-ES"/>
              </w:rPr>
              <w:t xml:space="preserve"> y</w:t>
            </w:r>
            <w:r>
              <w:rPr>
                <w:lang w:val="es-ES"/>
              </w:rPr>
              <w:t xml:space="preserve"> temperatura</w:t>
            </w:r>
            <w:r w:rsidR="00196637">
              <w:rPr>
                <w:lang w:val="es-ES"/>
              </w:rPr>
              <w:t xml:space="preserve"> que soporten altas temperaturas.</w:t>
            </w:r>
          </w:p>
        </w:tc>
        <w:tc>
          <w:tcPr>
            <w:tcW w:w="908" w:type="dxa"/>
          </w:tcPr>
          <w:p w14:paraId="2EA1E1D0" w14:textId="528F42DD" w:rsidR="00F96D9A" w:rsidRPr="00F62E59" w:rsidRDefault="00196637" w:rsidP="004D5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1312" w:type="dxa"/>
          </w:tcPr>
          <w:p w14:paraId="1360A87B" w14:textId="77225AB7" w:rsidR="00F96D9A" w:rsidRPr="00F62E59" w:rsidRDefault="00196637" w:rsidP="004D5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letado</w:t>
            </w:r>
          </w:p>
        </w:tc>
        <w:tc>
          <w:tcPr>
            <w:tcW w:w="1719" w:type="dxa"/>
          </w:tcPr>
          <w:p w14:paraId="7E2C27D5" w14:textId="22760F2C" w:rsidR="00196637" w:rsidRDefault="00F96D9A" w:rsidP="00196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*</w:t>
            </w:r>
            <w:r w:rsidR="00196637">
              <w:rPr>
                <w:lang w:val="es-ES"/>
              </w:rPr>
              <w:t>Consultar la ficha técnica de diferentes sensores y escoger el más adecuado.</w:t>
            </w:r>
          </w:p>
          <w:p w14:paraId="2630C235" w14:textId="26B579FF" w:rsidR="00196637" w:rsidRPr="003626F6" w:rsidRDefault="00196637" w:rsidP="00196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*Realizar las pruebas pertinentes.</w:t>
            </w:r>
          </w:p>
          <w:p w14:paraId="7F011C92" w14:textId="6AC587EB" w:rsidR="00F96D9A" w:rsidRPr="003626F6" w:rsidRDefault="00F96D9A" w:rsidP="004D5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647" w:type="dxa"/>
          </w:tcPr>
          <w:p w14:paraId="68B21987" w14:textId="77CAC114" w:rsidR="00F96D9A" w:rsidRPr="00F62E59" w:rsidRDefault="00196637" w:rsidP="004D5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nsores de humedad y temperatura incorporado</w:t>
            </w:r>
          </w:p>
        </w:tc>
        <w:tc>
          <w:tcPr>
            <w:tcW w:w="1312" w:type="dxa"/>
          </w:tcPr>
          <w:p w14:paraId="138A4010" w14:textId="2F5289DE" w:rsidR="00F96D9A" w:rsidRPr="00F62E59" w:rsidRDefault="00196637" w:rsidP="004D5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erminado</w:t>
            </w:r>
          </w:p>
        </w:tc>
        <w:tc>
          <w:tcPr>
            <w:tcW w:w="4158" w:type="dxa"/>
          </w:tcPr>
          <w:p w14:paraId="39C86E7E" w14:textId="5E830D8A" w:rsidR="00F96D9A" w:rsidRDefault="00196637" w:rsidP="004D5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02/03/2022</w:t>
            </w:r>
          </w:p>
        </w:tc>
      </w:tr>
      <w:tr w:rsidR="003C452B" w:rsidRPr="00F62E59" w14:paraId="1B3A61DB" w14:textId="77777777" w:rsidTr="00F9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61B5909" w14:textId="2715C9A5" w:rsidR="00F96D9A" w:rsidRDefault="00F96D9A" w:rsidP="004D5678">
            <w:pPr>
              <w:jc w:val="center"/>
              <w:rPr>
                <w:b w:val="0"/>
                <w:bCs w:val="0"/>
                <w:lang w:val="es-ES"/>
              </w:rPr>
            </w:pPr>
            <w:r>
              <w:rPr>
                <w:b w:val="0"/>
                <w:bCs w:val="0"/>
                <w:lang w:val="es-ES"/>
              </w:rPr>
              <w:t>0</w:t>
            </w:r>
            <w:r w:rsidR="00E52E19">
              <w:rPr>
                <w:b w:val="0"/>
                <w:bCs w:val="0"/>
                <w:lang w:val="es-ES"/>
              </w:rPr>
              <w:t>4</w:t>
            </w:r>
          </w:p>
        </w:tc>
        <w:tc>
          <w:tcPr>
            <w:tcW w:w="2411" w:type="dxa"/>
          </w:tcPr>
          <w:p w14:paraId="3233736E" w14:textId="434B70FA" w:rsidR="00F96D9A" w:rsidRPr="00B43C90" w:rsidRDefault="00196637" w:rsidP="004D5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aborar lista de materiales necesarios para elaboración del dispositivo (hardware)</w:t>
            </w:r>
          </w:p>
        </w:tc>
        <w:tc>
          <w:tcPr>
            <w:tcW w:w="908" w:type="dxa"/>
          </w:tcPr>
          <w:p w14:paraId="7AE00F89" w14:textId="2A3EE646" w:rsidR="00F96D9A" w:rsidRPr="00F62E59" w:rsidRDefault="00F96D9A" w:rsidP="004D5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t</w:t>
            </w:r>
            <w:r w:rsidR="00E52E19">
              <w:rPr>
                <w:lang w:val="es-ES"/>
              </w:rPr>
              <w:t>a</w:t>
            </w:r>
          </w:p>
        </w:tc>
        <w:tc>
          <w:tcPr>
            <w:tcW w:w="1312" w:type="dxa"/>
          </w:tcPr>
          <w:p w14:paraId="00C0ED0A" w14:textId="77777777" w:rsidR="00F96D9A" w:rsidRPr="00F62E59" w:rsidRDefault="00F96D9A" w:rsidP="004D5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letado</w:t>
            </w:r>
          </w:p>
        </w:tc>
        <w:tc>
          <w:tcPr>
            <w:tcW w:w="1719" w:type="dxa"/>
          </w:tcPr>
          <w:p w14:paraId="0A375C97" w14:textId="77777777" w:rsidR="00196637" w:rsidRDefault="00196637" w:rsidP="004D5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*Establecer la cantidad de cables necesario.</w:t>
            </w:r>
          </w:p>
          <w:p w14:paraId="04524C43" w14:textId="7802560E" w:rsidR="001852F4" w:rsidRPr="00F62E59" w:rsidRDefault="001852F4" w:rsidP="004D5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*Listar las herramientas que se utilizarán para el montado del dispositivo.</w:t>
            </w:r>
          </w:p>
        </w:tc>
        <w:tc>
          <w:tcPr>
            <w:tcW w:w="1647" w:type="dxa"/>
          </w:tcPr>
          <w:p w14:paraId="64445F96" w14:textId="6CB83AA4" w:rsidR="00F96D9A" w:rsidRPr="00F62E59" w:rsidRDefault="001852F4" w:rsidP="004D5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ateriales incorporados al dispositivo</w:t>
            </w:r>
          </w:p>
        </w:tc>
        <w:tc>
          <w:tcPr>
            <w:tcW w:w="1312" w:type="dxa"/>
          </w:tcPr>
          <w:p w14:paraId="2E13DA23" w14:textId="77777777" w:rsidR="00F96D9A" w:rsidRPr="00F62E59" w:rsidRDefault="00F96D9A" w:rsidP="004D5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erminado</w:t>
            </w:r>
          </w:p>
        </w:tc>
        <w:tc>
          <w:tcPr>
            <w:tcW w:w="4158" w:type="dxa"/>
          </w:tcPr>
          <w:p w14:paraId="4AA446BB" w14:textId="3FBB8C22" w:rsidR="00F96D9A" w:rsidRPr="00F62E59" w:rsidRDefault="001852F4" w:rsidP="00185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08/05/2022</w:t>
            </w:r>
          </w:p>
        </w:tc>
      </w:tr>
      <w:tr w:rsidR="003C452B" w:rsidRPr="00F62E59" w14:paraId="3772782F" w14:textId="77777777" w:rsidTr="00F96D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8067CEF" w14:textId="44B649C6" w:rsidR="001852F4" w:rsidRDefault="001852F4" w:rsidP="004D567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  <w:r w:rsidR="00E52E19">
              <w:rPr>
                <w:lang w:val="es-ES"/>
              </w:rPr>
              <w:t>5</w:t>
            </w:r>
          </w:p>
        </w:tc>
        <w:tc>
          <w:tcPr>
            <w:tcW w:w="2411" w:type="dxa"/>
          </w:tcPr>
          <w:p w14:paraId="6BF3B8FC" w14:textId="5903BC26" w:rsidR="001852F4" w:rsidRDefault="00153740" w:rsidP="004D5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sarrollar un servidor </w:t>
            </w:r>
            <w:proofErr w:type="spellStart"/>
            <w:r>
              <w:rPr>
                <w:lang w:val="es-ES"/>
              </w:rPr>
              <w:t>backend</w:t>
            </w:r>
            <w:proofErr w:type="spellEnd"/>
            <w:r>
              <w:rPr>
                <w:lang w:val="es-ES"/>
              </w:rPr>
              <w:t xml:space="preserve"> con Node.js que se vincule a una base de datos SQL.</w:t>
            </w:r>
          </w:p>
        </w:tc>
        <w:tc>
          <w:tcPr>
            <w:tcW w:w="908" w:type="dxa"/>
          </w:tcPr>
          <w:p w14:paraId="000C856D" w14:textId="1970D602" w:rsidR="001852F4" w:rsidRDefault="00153740" w:rsidP="004D5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t</w:t>
            </w:r>
            <w:r w:rsidR="00E52E19">
              <w:rPr>
                <w:lang w:val="es-ES"/>
              </w:rPr>
              <w:t>a</w:t>
            </w:r>
          </w:p>
        </w:tc>
        <w:tc>
          <w:tcPr>
            <w:tcW w:w="1312" w:type="dxa"/>
          </w:tcPr>
          <w:p w14:paraId="7B674D08" w14:textId="40840407" w:rsidR="001852F4" w:rsidRDefault="00153740" w:rsidP="004D5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leta</w:t>
            </w:r>
          </w:p>
        </w:tc>
        <w:tc>
          <w:tcPr>
            <w:tcW w:w="1719" w:type="dxa"/>
          </w:tcPr>
          <w:p w14:paraId="5D774E67" w14:textId="77777777" w:rsidR="001852F4" w:rsidRDefault="00153740" w:rsidP="00153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*Iniciar un proyecto con node.js</w:t>
            </w:r>
          </w:p>
          <w:p w14:paraId="018A4A19" w14:textId="77777777" w:rsidR="00153740" w:rsidRDefault="00153740" w:rsidP="00153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*Crear un servidor con express.js</w:t>
            </w:r>
          </w:p>
          <w:p w14:paraId="6FC4AA37" w14:textId="15F446BD" w:rsidR="00153740" w:rsidRDefault="00153740" w:rsidP="00153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* Investigar servicios gratuitos de </w:t>
            </w:r>
            <w:r>
              <w:rPr>
                <w:lang w:val="es-US"/>
              </w:rPr>
              <w:lastRenderedPageBreak/>
              <w:t>base de datos SQL.</w:t>
            </w:r>
          </w:p>
          <w:p w14:paraId="45033314" w14:textId="78ADEAC8" w:rsidR="00153740" w:rsidRPr="00153740" w:rsidRDefault="00153740" w:rsidP="00153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*Definir las rutas necesarias tanto para recepcionar los datos como para mostrarlos</w:t>
            </w:r>
          </w:p>
        </w:tc>
        <w:tc>
          <w:tcPr>
            <w:tcW w:w="1647" w:type="dxa"/>
          </w:tcPr>
          <w:p w14:paraId="26CB619B" w14:textId="59B8E874" w:rsidR="001852F4" w:rsidRDefault="00153740" w:rsidP="004D56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Servidor </w:t>
            </w:r>
            <w:proofErr w:type="spellStart"/>
            <w:r>
              <w:rPr>
                <w:lang w:val="es-ES"/>
              </w:rPr>
              <w:t>backend</w:t>
            </w:r>
            <w:proofErr w:type="spellEnd"/>
            <w:r>
              <w:rPr>
                <w:lang w:val="es-ES"/>
              </w:rPr>
              <w:t xml:space="preserve"> desplegado y funcionando en </w:t>
            </w:r>
            <w:proofErr w:type="spellStart"/>
            <w:r>
              <w:rPr>
                <w:lang w:val="es-ES"/>
              </w:rPr>
              <w:t>Heroku</w:t>
            </w:r>
            <w:proofErr w:type="spellEnd"/>
            <w:r>
              <w:rPr>
                <w:lang w:val="es-ES"/>
              </w:rPr>
              <w:t>.</w:t>
            </w:r>
          </w:p>
        </w:tc>
        <w:tc>
          <w:tcPr>
            <w:tcW w:w="1312" w:type="dxa"/>
          </w:tcPr>
          <w:p w14:paraId="636C3AE4" w14:textId="1F1DD874" w:rsidR="001852F4" w:rsidRDefault="00153740" w:rsidP="004D56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erminado</w:t>
            </w:r>
          </w:p>
        </w:tc>
        <w:tc>
          <w:tcPr>
            <w:tcW w:w="4158" w:type="dxa"/>
          </w:tcPr>
          <w:p w14:paraId="4A1C36E3" w14:textId="3A928F45" w:rsidR="001852F4" w:rsidRDefault="00153740" w:rsidP="001852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2/08/2022</w:t>
            </w:r>
          </w:p>
        </w:tc>
      </w:tr>
      <w:tr w:rsidR="003C452B" w:rsidRPr="00F62E59" w14:paraId="069B8196" w14:textId="77777777" w:rsidTr="00F96D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AB553FB" w14:textId="45F1E9AA" w:rsidR="00153740" w:rsidRDefault="00153740" w:rsidP="004D567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</w:t>
            </w:r>
            <w:r w:rsidR="00E52E19">
              <w:rPr>
                <w:lang w:val="es-ES"/>
              </w:rPr>
              <w:t>6</w:t>
            </w:r>
          </w:p>
        </w:tc>
        <w:tc>
          <w:tcPr>
            <w:tcW w:w="2411" w:type="dxa"/>
          </w:tcPr>
          <w:p w14:paraId="696388E4" w14:textId="265677E3" w:rsidR="00153740" w:rsidRDefault="00153740" w:rsidP="004D5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sarrollar servidor </w:t>
            </w:r>
            <w:proofErr w:type="spellStart"/>
            <w:r>
              <w:rPr>
                <w:lang w:val="es-ES"/>
              </w:rPr>
              <w:t>frontend</w:t>
            </w:r>
            <w:proofErr w:type="spellEnd"/>
            <w:r>
              <w:rPr>
                <w:lang w:val="es-ES"/>
              </w:rPr>
              <w:t xml:space="preserve"> con React.js para mostrar los últimos datos capturados por los sensores</w:t>
            </w:r>
          </w:p>
        </w:tc>
        <w:tc>
          <w:tcPr>
            <w:tcW w:w="908" w:type="dxa"/>
          </w:tcPr>
          <w:p w14:paraId="2A878253" w14:textId="4EA89F75" w:rsidR="00153740" w:rsidRDefault="00153740" w:rsidP="004D5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edi</w:t>
            </w:r>
            <w:r w:rsidR="00E52E19">
              <w:rPr>
                <w:lang w:val="es-ES"/>
              </w:rPr>
              <w:t>a</w:t>
            </w:r>
          </w:p>
        </w:tc>
        <w:tc>
          <w:tcPr>
            <w:tcW w:w="1312" w:type="dxa"/>
          </w:tcPr>
          <w:p w14:paraId="2B9F686B" w14:textId="41226CDC" w:rsidR="00153740" w:rsidRDefault="00153740" w:rsidP="004D5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leto</w:t>
            </w:r>
          </w:p>
        </w:tc>
        <w:tc>
          <w:tcPr>
            <w:tcW w:w="1719" w:type="dxa"/>
          </w:tcPr>
          <w:p w14:paraId="43FFA2E1" w14:textId="2E6700E7" w:rsidR="00153740" w:rsidRDefault="00153740" w:rsidP="00153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*Iniciar </w:t>
            </w:r>
            <w:r w:rsidR="007950AD">
              <w:rPr>
                <w:lang w:val="es-US"/>
              </w:rPr>
              <w:t>un proyecto</w:t>
            </w:r>
            <w:r>
              <w:rPr>
                <w:lang w:val="es-US"/>
              </w:rPr>
              <w:t xml:space="preserve"> con </w:t>
            </w:r>
            <w:proofErr w:type="spellStart"/>
            <w:r>
              <w:rPr>
                <w:lang w:val="es-US"/>
              </w:rPr>
              <w:t>react</w:t>
            </w:r>
            <w:proofErr w:type="spellEnd"/>
            <w:r>
              <w:rPr>
                <w:lang w:val="es-US"/>
              </w:rPr>
              <w:t>.</w:t>
            </w:r>
          </w:p>
          <w:p w14:paraId="1D75A88A" w14:textId="409A7163" w:rsidR="00153740" w:rsidRDefault="00153740" w:rsidP="00153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*Organizar el proyecto en las carpetas </w:t>
            </w:r>
            <w:proofErr w:type="spellStart"/>
            <w:r>
              <w:rPr>
                <w:lang w:val="es-US"/>
              </w:rPr>
              <w:t>components</w:t>
            </w:r>
            <w:proofErr w:type="spellEnd"/>
            <w:r>
              <w:rPr>
                <w:lang w:val="es-US"/>
              </w:rPr>
              <w:t xml:space="preserve">, </w:t>
            </w:r>
            <w:proofErr w:type="spellStart"/>
            <w:r>
              <w:rPr>
                <w:lang w:val="es-US"/>
              </w:rPr>
              <w:t>pages</w:t>
            </w:r>
            <w:proofErr w:type="spellEnd"/>
            <w:r>
              <w:rPr>
                <w:lang w:val="es-US"/>
              </w:rPr>
              <w:t xml:space="preserve">, </w:t>
            </w:r>
            <w:proofErr w:type="spellStart"/>
            <w:r>
              <w:rPr>
                <w:lang w:val="es-US"/>
              </w:rPr>
              <w:t>service</w:t>
            </w:r>
            <w:proofErr w:type="spellEnd"/>
            <w:r>
              <w:rPr>
                <w:lang w:val="es-US"/>
              </w:rPr>
              <w:t xml:space="preserve">, </w:t>
            </w:r>
            <w:proofErr w:type="spellStart"/>
            <w:r>
              <w:rPr>
                <w:lang w:val="es-US"/>
              </w:rPr>
              <w:t>routes</w:t>
            </w:r>
            <w:proofErr w:type="spellEnd"/>
            <w:r>
              <w:rPr>
                <w:lang w:val="es-US"/>
              </w:rPr>
              <w:t xml:space="preserve"> y </w:t>
            </w:r>
            <w:proofErr w:type="spellStart"/>
            <w:r>
              <w:rPr>
                <w:lang w:val="es-US"/>
              </w:rPr>
              <w:t>controllers</w:t>
            </w:r>
            <w:proofErr w:type="spellEnd"/>
            <w:r>
              <w:rPr>
                <w:lang w:val="es-US"/>
              </w:rPr>
              <w:t>.</w:t>
            </w:r>
          </w:p>
        </w:tc>
        <w:tc>
          <w:tcPr>
            <w:tcW w:w="1647" w:type="dxa"/>
          </w:tcPr>
          <w:p w14:paraId="45CF7D8A" w14:textId="79D622CE" w:rsidR="00153740" w:rsidRDefault="00153740" w:rsidP="004D5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rvidor </w:t>
            </w:r>
            <w:proofErr w:type="spellStart"/>
            <w:r>
              <w:rPr>
                <w:lang w:val="es-ES"/>
              </w:rPr>
              <w:t>frontend</w:t>
            </w:r>
            <w:proofErr w:type="spellEnd"/>
            <w:r>
              <w:rPr>
                <w:lang w:val="es-ES"/>
              </w:rPr>
              <w:t xml:space="preserve"> </w:t>
            </w:r>
            <w:r w:rsidR="003C452B">
              <w:rPr>
                <w:lang w:val="es-ES"/>
              </w:rPr>
              <w:t xml:space="preserve">desplegado y </w:t>
            </w:r>
            <w:r>
              <w:rPr>
                <w:lang w:val="es-ES"/>
              </w:rPr>
              <w:t>funcionand</w:t>
            </w:r>
            <w:r w:rsidR="003C452B">
              <w:rPr>
                <w:lang w:val="es-ES"/>
              </w:rPr>
              <w:t xml:space="preserve">o en </w:t>
            </w:r>
            <w:proofErr w:type="spellStart"/>
            <w:r w:rsidR="003C452B">
              <w:rPr>
                <w:lang w:val="es-ES"/>
              </w:rPr>
              <w:t>Heroku</w:t>
            </w:r>
            <w:proofErr w:type="spellEnd"/>
            <w:r w:rsidR="003C452B">
              <w:rPr>
                <w:lang w:val="es-ES"/>
              </w:rPr>
              <w:t>.</w:t>
            </w:r>
          </w:p>
        </w:tc>
        <w:tc>
          <w:tcPr>
            <w:tcW w:w="1312" w:type="dxa"/>
          </w:tcPr>
          <w:p w14:paraId="440FF4F1" w14:textId="6B199C8C" w:rsidR="00153740" w:rsidRDefault="003C452B" w:rsidP="004D56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erminado</w:t>
            </w:r>
          </w:p>
        </w:tc>
        <w:tc>
          <w:tcPr>
            <w:tcW w:w="4158" w:type="dxa"/>
          </w:tcPr>
          <w:p w14:paraId="3334AB47" w14:textId="22D881DE" w:rsidR="00153740" w:rsidRDefault="003C452B" w:rsidP="00185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0/09/2022</w:t>
            </w:r>
          </w:p>
        </w:tc>
      </w:tr>
    </w:tbl>
    <w:p w14:paraId="0CDC8C1B" w14:textId="77777777" w:rsidR="00F96D9A" w:rsidRPr="00F96D9A" w:rsidRDefault="00F96D9A">
      <w:pPr>
        <w:rPr>
          <w:lang w:val="es-MX"/>
        </w:rPr>
      </w:pPr>
    </w:p>
    <w:sectPr w:rsidR="00F96D9A" w:rsidRPr="00F96D9A" w:rsidSect="00F96D9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45D49"/>
    <w:multiLevelType w:val="hybridMultilevel"/>
    <w:tmpl w:val="F62CAFB4"/>
    <w:lvl w:ilvl="0" w:tplc="F8323E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360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D9A"/>
    <w:rsid w:val="00153740"/>
    <w:rsid w:val="001852F4"/>
    <w:rsid w:val="00196637"/>
    <w:rsid w:val="00366E21"/>
    <w:rsid w:val="003C452B"/>
    <w:rsid w:val="00562F42"/>
    <w:rsid w:val="007950AD"/>
    <w:rsid w:val="00912C7D"/>
    <w:rsid w:val="00BA6324"/>
    <w:rsid w:val="00D22561"/>
    <w:rsid w:val="00E52E19"/>
    <w:rsid w:val="00F9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AAA6F"/>
  <w15:chartTrackingRefBased/>
  <w15:docId w15:val="{1184939D-313C-46B6-8975-C3D9DF97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4-nfasis6">
    <w:name w:val="Grid Table 4 Accent 6"/>
    <w:basedOn w:val="Tablanormal"/>
    <w:uiPriority w:val="49"/>
    <w:rsid w:val="00F96D9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153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DD8F-2DAA-44A6-AE16-A82B1F8D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13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2-10-04T17:00:00Z</dcterms:created>
  <dcterms:modified xsi:type="dcterms:W3CDTF">2022-10-04T19:05:00Z</dcterms:modified>
</cp:coreProperties>
</file>